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23A283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636E9">
        <w:rPr>
          <w:rFonts w:ascii="Arial" w:hAnsi="Arial" w:cs="Arial"/>
          <w:b/>
          <w:sz w:val="22"/>
          <w:szCs w:val="22"/>
          <w:bdr w:val="none" w:sz="0" w:space="0" w:color="auto" w:frame="1"/>
        </w:rPr>
        <w:t>RENOVACIÓN DEL SERVICIO DE SOPORTE, ACTUALIZACIÓN Y MANTENIMIENTO DE LA SUITE VISIÓN EMPRESARIAL MÓDULO BCS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309DA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D636E9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DEA50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636E9">
        <w:rPr>
          <w:rFonts w:ascii="Arial" w:hAnsi="Arial" w:cs="Arial"/>
          <w:b/>
          <w:sz w:val="22"/>
          <w:szCs w:val="22"/>
          <w:bdr w:val="none" w:sz="0" w:space="0" w:color="auto" w:frame="1"/>
        </w:rPr>
        <w:t>RENOVACIÓN DEL SERVICIO DE SOPORTE, ACTUALIZACIÓN Y MANTENIMIENTO DE LA SUITE VISIÓN EMPRESARIAL MÓDULO BCS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0C4C6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43C9E-5AD3-4CD8-81D0-0A5983F6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6</cp:revision>
  <cp:lastPrinted>2020-06-14T00:10:00Z</cp:lastPrinted>
  <dcterms:created xsi:type="dcterms:W3CDTF">2021-07-23T17:03:00Z</dcterms:created>
  <dcterms:modified xsi:type="dcterms:W3CDTF">2022-02-09T23:24:00Z</dcterms:modified>
</cp:coreProperties>
</file>